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59BB7" w14:textId="19557808" w:rsidR="00F92FEE" w:rsidRPr="00310B06" w:rsidRDefault="00364050" w:rsidP="003801A7">
      <w:pPr>
        <w:pStyle w:val="Style34"/>
        <w:widowControl/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Zał</w:t>
      </w:r>
      <w:r w:rsidR="003801A7">
        <w:rPr>
          <w:sz w:val="20"/>
          <w:szCs w:val="20"/>
        </w:rPr>
        <w:t>ą</w:t>
      </w:r>
      <w:r>
        <w:rPr>
          <w:sz w:val="20"/>
          <w:szCs w:val="20"/>
        </w:rPr>
        <w:t xml:space="preserve">cznik </w:t>
      </w:r>
      <w:r w:rsidR="003801A7">
        <w:rPr>
          <w:sz w:val="20"/>
          <w:szCs w:val="20"/>
        </w:rPr>
        <w:t>2C</w:t>
      </w:r>
      <w:r w:rsidR="00BE4B08">
        <w:rPr>
          <w:sz w:val="20"/>
          <w:szCs w:val="20"/>
        </w:rPr>
        <w:t>_</w:t>
      </w:r>
      <w:r w:rsidR="00BE4B08" w:rsidRPr="00BE4B08">
        <w:t xml:space="preserve"> </w:t>
      </w:r>
      <w:r w:rsidR="00BE4B08" w:rsidRPr="00876572">
        <w:t xml:space="preserve">do Regulaminu rekrutacji i uczestnictwa w Projekcie </w:t>
      </w:r>
      <w:r w:rsidR="00BE4B08">
        <w:br/>
        <w:t>_</w:t>
      </w:r>
      <w:r w:rsidR="00BE4B08" w:rsidRPr="006F78B4">
        <w:rPr>
          <w:i/>
        </w:rPr>
        <w:t xml:space="preserve">obowiązuje od </w:t>
      </w:r>
      <w:r w:rsidR="00BE4B08">
        <w:rPr>
          <w:i/>
        </w:rPr>
        <w:t>0</w:t>
      </w:r>
      <w:r w:rsidR="00C95706">
        <w:rPr>
          <w:i/>
        </w:rPr>
        <w:t>5.12</w:t>
      </w:r>
      <w:r w:rsidR="00BE4B08" w:rsidRPr="006F78B4">
        <w:rPr>
          <w:i/>
        </w:rPr>
        <w:t>.2019r.</w:t>
      </w:r>
      <w:r w:rsidR="00BE4B08" w:rsidRPr="00876572">
        <w:t xml:space="preserve">            </w:t>
      </w:r>
    </w:p>
    <w:p w14:paraId="2C939339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D6CBF52" w14:textId="7735F51A" w:rsidR="00F92FEE" w:rsidRPr="00D41C2E" w:rsidRDefault="003801A7" w:rsidP="003801A7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Oświadczenie</w:t>
      </w:r>
      <w:r w:rsidR="00F92FEE" w:rsidRPr="00D41C2E">
        <w:rPr>
          <w:rStyle w:val="FontStyle42"/>
        </w:rPr>
        <w:t xml:space="preserve"> w przypadku zbierania danych</w:t>
      </w:r>
      <w:r>
        <w:rPr>
          <w:rStyle w:val="FontStyle42"/>
        </w:rPr>
        <w:t xml:space="preserve"> </w:t>
      </w:r>
      <w:r w:rsidR="0006417A"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0FF47087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2F8DA6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4893F337" w14:textId="6A786BC4" w:rsidR="00DA19A5" w:rsidRDefault="00DA19A5" w:rsidP="00C665D7">
      <w:pPr>
        <w:pStyle w:val="Style9"/>
        <w:widowControl/>
        <w:spacing w:line="295" w:lineRule="exact"/>
        <w:rPr>
          <w:rStyle w:val="FontStyle38"/>
        </w:rPr>
      </w:pPr>
      <w:r>
        <w:rPr>
          <w:rStyle w:val="FontStyle38"/>
        </w:rPr>
        <w:t>Zgodnie z art. 14 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</w:t>
      </w:r>
      <w:r w:rsidR="005D7F23">
        <w:rPr>
          <w:rStyle w:val="FontStyle38"/>
        </w:rPr>
        <w:t xml:space="preserve"> 2014 – 2020 pn</w:t>
      </w:r>
      <w:r w:rsidR="005D7F23" w:rsidRPr="005D7F23">
        <w:rPr>
          <w:rStyle w:val="FontStyle38"/>
        </w:rPr>
        <w:t>.: „AKTYWIZACJA DOLNOŚLĄSKIEGO RYNKU PRACY – II edycja”</w:t>
      </w:r>
      <w:r>
        <w:rPr>
          <w:rStyle w:val="FontStyle38"/>
        </w:rPr>
        <w:t xml:space="preserve"> informuję</w:t>
      </w:r>
      <w:r>
        <w:rPr>
          <w:sz w:val="22"/>
          <w:szCs w:val="22"/>
        </w:rPr>
        <w:t>, że:</w:t>
      </w:r>
    </w:p>
    <w:p w14:paraId="6EE66842" w14:textId="77777777" w:rsidR="00DA19A5" w:rsidRDefault="00DA19A5" w:rsidP="00C665D7">
      <w:pPr>
        <w:pStyle w:val="Akapitzlist"/>
        <w:numPr>
          <w:ilvl w:val="0"/>
          <w:numId w:val="7"/>
        </w:numPr>
        <w:spacing w:after="0"/>
        <w:ind w:left="360"/>
        <w:jc w:val="both"/>
      </w:pPr>
      <w:r>
        <w:t>Administratorem Pani/ Pana danych jest:</w:t>
      </w:r>
    </w:p>
    <w:p w14:paraId="183A9FAB" w14:textId="77777777" w:rsidR="00DA19A5" w:rsidRDefault="00DA19A5" w:rsidP="00C665D7">
      <w:pPr>
        <w:pStyle w:val="Akapitzlist"/>
        <w:numPr>
          <w:ilvl w:val="0"/>
          <w:numId w:val="8"/>
        </w:numPr>
        <w:ind w:left="851" w:hanging="284"/>
        <w:jc w:val="both"/>
      </w:pPr>
      <w: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1C0C27FC" w14:textId="77777777" w:rsidR="00DA19A5" w:rsidRDefault="00DA19A5" w:rsidP="00C665D7">
      <w:pPr>
        <w:pStyle w:val="Akapitzlist"/>
        <w:numPr>
          <w:ilvl w:val="0"/>
          <w:numId w:val="8"/>
        </w:numPr>
        <w:ind w:left="851" w:hanging="284"/>
        <w:jc w:val="both"/>
      </w:pPr>
      <w: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19669F41" w14:textId="77777777" w:rsidR="00DA19A5" w:rsidRDefault="00DA19A5" w:rsidP="00C665D7">
      <w:pPr>
        <w:pStyle w:val="Akapitzlist"/>
        <w:numPr>
          <w:ilvl w:val="0"/>
          <w:numId w:val="7"/>
        </w:numPr>
        <w:ind w:left="360"/>
        <w:jc w:val="both"/>
      </w:pPr>
      <w:r>
        <w:t xml:space="preserve">Inspektor Ochrony Danych dla zbioru: </w:t>
      </w:r>
    </w:p>
    <w:p w14:paraId="10F836A4" w14:textId="77777777" w:rsidR="00DA19A5" w:rsidRDefault="00DA19A5" w:rsidP="00C665D7">
      <w:pPr>
        <w:pStyle w:val="Akapitzlist"/>
        <w:numPr>
          <w:ilvl w:val="0"/>
          <w:numId w:val="8"/>
        </w:numPr>
        <w:ind w:left="851" w:hanging="284"/>
        <w:jc w:val="both"/>
      </w:pPr>
      <w:r>
        <w:rPr>
          <w:rFonts w:cs="Calibri"/>
        </w:rPr>
        <w:t>B</w:t>
      </w:r>
      <w:r>
        <w:t xml:space="preserve">aza </w:t>
      </w:r>
      <w:r>
        <w:rPr>
          <w:rFonts w:cs="Calibri"/>
        </w:rPr>
        <w:t>danych</w:t>
      </w:r>
      <w:r>
        <w:t xml:space="preserve"> związanych z realizowaniem zadań Instytucji Zarządzającej przez Zarząd Woj</w:t>
      </w:r>
      <w:r>
        <w:rPr>
          <w:bCs/>
        </w:rPr>
        <w:t>ewództwa Dolnośląskiego w ramach RPO WD 2014-2020</w:t>
      </w:r>
      <w:r>
        <w:t xml:space="preserve">, e-mail </w:t>
      </w:r>
      <w:hyperlink r:id="rId9" w:history="1">
        <w:r>
          <w:rPr>
            <w:rStyle w:val="Hipercze"/>
          </w:rPr>
          <w:t>inspektor@umwd.pl</w:t>
        </w:r>
      </w:hyperlink>
      <w:r>
        <w:t>;</w:t>
      </w:r>
    </w:p>
    <w:p w14:paraId="1D54E3A2" w14:textId="77777777" w:rsidR="00DA19A5" w:rsidRDefault="00DA19A5" w:rsidP="00C665D7">
      <w:pPr>
        <w:pStyle w:val="Akapitzlist"/>
        <w:numPr>
          <w:ilvl w:val="0"/>
          <w:numId w:val="8"/>
        </w:numPr>
        <w:ind w:left="851" w:hanging="284"/>
        <w:jc w:val="both"/>
      </w:pPr>
      <w:r>
        <w:rPr>
          <w:rFonts w:cs="Calibri"/>
        </w:rPr>
        <w:t>Centralny system teleinformatyczny wspierający realizację programów operacyjnych</w:t>
      </w:r>
      <w:r>
        <w:t xml:space="preserve">, e-mail </w:t>
      </w:r>
      <w:hyperlink r:id="rId10" w:history="1">
        <w:r>
          <w:rPr>
            <w:rStyle w:val="Hipercze"/>
            <w:rFonts w:cs="Calibri"/>
            <w:lang w:eastAsia="ar-SA"/>
          </w:rPr>
          <w:t>iod@miir.gov.pl</w:t>
        </w:r>
      </w:hyperlink>
      <w:r>
        <w:rPr>
          <w:rFonts w:cs="Calibri"/>
          <w:lang w:eastAsia="ar-SA"/>
        </w:rPr>
        <w:t>;</w:t>
      </w:r>
    </w:p>
    <w:p w14:paraId="5CAD7E37" w14:textId="77777777" w:rsidR="00DA19A5" w:rsidRDefault="00DA19A5" w:rsidP="00C665D7">
      <w:pPr>
        <w:pStyle w:val="Akapitzlist"/>
        <w:numPr>
          <w:ilvl w:val="0"/>
          <w:numId w:val="7"/>
        </w:numPr>
        <w:ind w:left="360"/>
        <w:jc w:val="both"/>
      </w:pPr>
      <w:r>
        <w:t xml:space="preserve">Pani/Pana dane osobowe przetwarzane są/będą w celu </w:t>
      </w:r>
      <w:r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t xml:space="preserve">, a także w </w:t>
      </w:r>
      <w:r>
        <w:rPr>
          <w:rFonts w:ascii="Calibri" w:hAnsi="Calibri"/>
        </w:rPr>
        <w:t xml:space="preserve">celach związanych z odzyskiwaniem środków, </w:t>
      </w:r>
      <w:r>
        <w:t>celach archiwalnych oraz statystycznych;</w:t>
      </w:r>
    </w:p>
    <w:p w14:paraId="06CFDEF2" w14:textId="77777777" w:rsidR="00DA19A5" w:rsidRDefault="00DA19A5" w:rsidP="00C665D7">
      <w:pPr>
        <w:pStyle w:val="Akapitzlist"/>
        <w:numPr>
          <w:ilvl w:val="0"/>
          <w:numId w:val="7"/>
        </w:numPr>
        <w:ind w:left="360"/>
        <w:jc w:val="both"/>
      </w:pPr>
      <w:r>
        <w:t xml:space="preserve">Przetwarzanie Pani/Pana danych osobowych jest zgodne z prawem i spełnia warunki, o których mowa w art. 6 ust. 1 lit. b) i c) ogólnego rozporządzenia o ochronie danych RODO – dane osobowe są niezbędne dla realizacji </w:t>
      </w:r>
      <w:r>
        <w:rPr>
          <w:rStyle w:val="FontStyle38"/>
        </w:rPr>
        <w:t>RPO WD 2014 – 2020</w:t>
      </w:r>
      <w:r>
        <w:t xml:space="preserve"> na podstawie: </w:t>
      </w:r>
    </w:p>
    <w:p w14:paraId="6FA8B105" w14:textId="77777777" w:rsidR="00DA19A5" w:rsidRDefault="00DA19A5" w:rsidP="00C665D7">
      <w:pPr>
        <w:pStyle w:val="Akapitzlist"/>
        <w:numPr>
          <w:ilvl w:val="0"/>
          <w:numId w:val="8"/>
        </w:numPr>
        <w:ind w:left="851" w:hanging="284"/>
        <w:jc w:val="both"/>
      </w:pPr>
      <w:r>
        <w:rPr>
          <w:rFonts w:cs="Calibri"/>
        </w:rPr>
        <w:t>rozporządzenia</w:t>
      </w:r>
      <w:r>
        <w:t xml:space="preserve"> Parlamentu Europejskiego i Rady (UE) nr 1303/2013 z dnia </w:t>
      </w:r>
      <w: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59BF51E" w14:textId="77777777" w:rsidR="00DA19A5" w:rsidRDefault="00DA19A5" w:rsidP="00C665D7">
      <w:pPr>
        <w:pStyle w:val="Akapitzlist"/>
        <w:numPr>
          <w:ilvl w:val="0"/>
          <w:numId w:val="8"/>
        </w:numPr>
        <w:ind w:left="851" w:hanging="284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,</w:t>
      </w:r>
    </w:p>
    <w:p w14:paraId="3B1753BE" w14:textId="77777777" w:rsidR="00DA19A5" w:rsidRDefault="00DA19A5" w:rsidP="00C665D7">
      <w:pPr>
        <w:pStyle w:val="Akapitzlist"/>
        <w:numPr>
          <w:ilvl w:val="0"/>
          <w:numId w:val="8"/>
        </w:numPr>
        <w:spacing w:after="0"/>
        <w:ind w:left="851" w:hanging="284"/>
        <w:jc w:val="both"/>
      </w:pPr>
      <w:r>
        <w:rPr>
          <w:rFonts w:cs="Calibri"/>
        </w:rPr>
        <w:lastRenderedPageBreak/>
        <w:t>ustawy z</w:t>
      </w:r>
      <w:r>
        <w:t xml:space="preserve"> dnia 11 lipca 2014 r. o zasadach realizacji programów w zakresie polityki spójności finansowanych w perspektywie finansowej 2014–2020,</w:t>
      </w:r>
    </w:p>
    <w:p w14:paraId="08F483AF" w14:textId="77777777" w:rsidR="00DA19A5" w:rsidRDefault="00DA19A5" w:rsidP="00C665D7">
      <w:pPr>
        <w:spacing w:after="0"/>
        <w:jc w:val="both"/>
      </w:pPr>
      <w:r>
        <w:rPr>
          <w:rFonts w:cs="Calibri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276C7404" w14:textId="77777777" w:rsidR="00DA19A5" w:rsidRDefault="00DA19A5" w:rsidP="00C665D7">
      <w:pPr>
        <w:pStyle w:val="Akapitzlist"/>
        <w:numPr>
          <w:ilvl w:val="0"/>
          <w:numId w:val="8"/>
        </w:numPr>
        <w:spacing w:after="0"/>
        <w:ind w:left="851" w:hanging="284"/>
        <w:jc w:val="both"/>
      </w:pPr>
      <w:r>
        <w:t>ustawy z dnia 27 sierpnia 2009 r. o finansach publicznych.</w:t>
      </w:r>
    </w:p>
    <w:p w14:paraId="06AB9413" w14:textId="77777777" w:rsidR="00DA19A5" w:rsidRDefault="00DA19A5" w:rsidP="00C665D7">
      <w:pPr>
        <w:spacing w:after="0"/>
        <w:jc w:val="both"/>
        <w:rPr>
          <w:rFonts w:cs="Calibri"/>
        </w:rPr>
      </w:pPr>
      <w:r>
        <w:rPr>
          <w:rFonts w:cs="Calibri"/>
        </w:rPr>
        <w:t>a w odniesieniu do zbioru „Centralny system teleinformatyczny wspierający realizację programów operacyjnych” na podstawie:</w:t>
      </w:r>
    </w:p>
    <w:p w14:paraId="7F5C4F7A" w14:textId="77777777" w:rsidR="00DA19A5" w:rsidRDefault="00DA19A5" w:rsidP="00C665D7">
      <w:pPr>
        <w:pStyle w:val="Akapitzlist"/>
        <w:numPr>
          <w:ilvl w:val="0"/>
          <w:numId w:val="8"/>
        </w:numPr>
        <w:spacing w:after="0"/>
        <w:ind w:left="851" w:hanging="284"/>
        <w:jc w:val="both"/>
      </w:pPr>
      <w:r>
        <w:rPr>
          <w:rFonts w:cs="Calibri"/>
        </w:rPr>
        <w:t>rozporządzenia wykonawczego</w:t>
      </w:r>
      <w: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361EC77" w14:textId="77777777" w:rsidR="00DA19A5" w:rsidRDefault="00DA19A5" w:rsidP="00C665D7">
      <w:pPr>
        <w:pStyle w:val="Akapitzlist"/>
        <w:numPr>
          <w:ilvl w:val="0"/>
          <w:numId w:val="7"/>
        </w:numPr>
        <w:ind w:left="360"/>
        <w:jc w:val="both"/>
      </w:pPr>
      <w:r>
        <w:t xml:space="preserve"> Zakres przetwarzanych danych osobowych obejmuje: …………………… (kategorie-rodzaj przetwarzanych danych osobowych – należy uzupełnić wskazując zakres przetwarzanych danych osobowych niezbędny dla realizacji projektu); </w:t>
      </w:r>
    </w:p>
    <w:p w14:paraId="2EB94F7F" w14:textId="77777777" w:rsidR="00DA19A5" w:rsidRDefault="00DA19A5" w:rsidP="00C665D7">
      <w:pPr>
        <w:pStyle w:val="Akapitzlist"/>
        <w:numPr>
          <w:ilvl w:val="0"/>
          <w:numId w:val="7"/>
        </w:numPr>
        <w:ind w:left="360"/>
        <w:jc w:val="both"/>
      </w:pPr>
      <w:r>
        <w:t>Odbiorcami Pani/ Pana danych osobowych będą: Instytucja Pośrednicząca RPO WD 2014 – 2020</w:t>
      </w:r>
      <w:r>
        <w:rPr>
          <w:rFonts w:cs="Calibri"/>
        </w:rPr>
        <w:t>, Beneficjent, Partner (jeśli dotyczy)</w:t>
      </w:r>
      <w:r>
        <w:t xml:space="preserve"> oraz podmioty, które na zlecenie beneficjenta uczestniczą w realizacji projektu. </w:t>
      </w:r>
      <w:r>
        <w:rPr>
          <w:rFonts w:cs="Calibri"/>
        </w:rPr>
        <w:t>Dane osobowe mogą zostać przekazane podmiotom świadczącym usługi w związku z realizacją projektu/RPO WD 2014-2020- na zlecenie Ministra właściwego ds. rozwoju regionalnego, Instytucji Zarządzającej RPO WD 2014 – 2020, Instytucji Pośredniczącej RPO WD 2014 – 2020  lub beneficjenta m.in. w zakresie badań ewaluacyjnych, kontroli i audytu w ramach RPO WD 2014 – 2020, informacji i promocji projektu/RPOWD 2014-2020</w:t>
      </w:r>
      <w:r>
        <w:t>;</w:t>
      </w:r>
    </w:p>
    <w:p w14:paraId="162B92CE" w14:textId="77777777" w:rsidR="00DA19A5" w:rsidRDefault="00DA19A5" w:rsidP="00C665D7">
      <w:pPr>
        <w:pStyle w:val="Akapitzlist"/>
        <w:numPr>
          <w:ilvl w:val="0"/>
          <w:numId w:val="7"/>
        </w:numPr>
        <w:ind w:left="360"/>
        <w:jc w:val="both"/>
      </w:pPr>
      <w:r>
        <w:t>Pani/Pana dane osobowe będą przechowywane przez okres niezbędny na potrzeby rozliczenia projektu, na potrzeby rozliczenia i zamknięcia RPO WD</w:t>
      </w:r>
      <w:r>
        <w:rPr>
          <w:rFonts w:cs="Calibri"/>
        </w:rPr>
        <w:t xml:space="preserve"> 2014 – 2020 </w:t>
      </w:r>
      <w:r>
        <w:rPr>
          <w:rFonts w:cs="Calibri"/>
          <w:lang w:eastAsia="ar-SA"/>
        </w:rPr>
        <w:t>oraz do czasu zakończenia archiwizowania dokumentacji</w:t>
      </w:r>
      <w:r>
        <w:t xml:space="preserve">; </w:t>
      </w:r>
    </w:p>
    <w:p w14:paraId="20ABB03F" w14:textId="77777777" w:rsidR="00DA19A5" w:rsidRDefault="00DA19A5" w:rsidP="00C665D7">
      <w:pPr>
        <w:pStyle w:val="Akapitzlist"/>
        <w:numPr>
          <w:ilvl w:val="0"/>
          <w:numId w:val="7"/>
        </w:numPr>
        <w:ind w:left="360"/>
        <w:jc w:val="both"/>
      </w:pPr>
      <w: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75951855" w14:textId="77777777" w:rsidR="00DA19A5" w:rsidRDefault="00DA19A5" w:rsidP="00C665D7">
      <w:pPr>
        <w:pStyle w:val="Akapitzlist"/>
        <w:numPr>
          <w:ilvl w:val="0"/>
          <w:numId w:val="7"/>
        </w:numPr>
        <w:ind w:left="360"/>
        <w:jc w:val="both"/>
      </w:pPr>
      <w: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73D35E9A" w14:textId="4D96F09D" w:rsidR="00DA19A5" w:rsidRDefault="00DA19A5" w:rsidP="00C665D7">
      <w:pPr>
        <w:pStyle w:val="Akapitzlist"/>
        <w:numPr>
          <w:ilvl w:val="0"/>
          <w:numId w:val="7"/>
        </w:numPr>
        <w:ind w:left="360"/>
        <w:jc w:val="both"/>
      </w:pPr>
      <w:r>
        <w:t>Źródłem pochodzenia Pani/Pana danych jest</w:t>
      </w:r>
      <w:r w:rsidR="00C7347F">
        <w:t xml:space="preserve"> </w:t>
      </w:r>
      <w:r>
        <w:t>…</w:t>
      </w:r>
      <w:r w:rsidR="00C7347F">
        <w:t>…………..</w:t>
      </w:r>
      <w:bookmarkStart w:id="0" w:name="_GoBack"/>
      <w:bookmarkEnd w:id="0"/>
      <w:r>
        <w:t xml:space="preserve"> (należy uzupełnić wskazując źródło danych osobowych przetwarzanych na potrzeby realizacji projektu).</w:t>
      </w:r>
    </w:p>
    <w:p w14:paraId="726E58C9" w14:textId="6813543F" w:rsidR="00C43FAC" w:rsidRPr="009943F7" w:rsidRDefault="00C43FAC" w:rsidP="00DA19A5">
      <w:pPr>
        <w:pStyle w:val="Akapitzlist"/>
        <w:ind w:left="360"/>
        <w:jc w:val="both"/>
      </w:pPr>
    </w:p>
    <w:p w14:paraId="0E51004C" w14:textId="77777777" w:rsidR="00C43FAC" w:rsidRPr="00310B06" w:rsidRDefault="00C43FAC" w:rsidP="00C43FAC">
      <w:pPr>
        <w:pStyle w:val="Style20"/>
        <w:widowControl/>
        <w:spacing w:line="240" w:lineRule="exact"/>
        <w:ind w:left="720"/>
        <w:rPr>
          <w:sz w:val="20"/>
          <w:szCs w:val="20"/>
        </w:rPr>
      </w:pPr>
    </w:p>
    <w:p w14:paraId="54851F07" w14:textId="61513991" w:rsidR="00C43FAC" w:rsidRPr="00310B06" w:rsidRDefault="00C43FAC" w:rsidP="00C43FAC">
      <w:pPr>
        <w:pStyle w:val="Style4"/>
        <w:widowControl/>
        <w:spacing w:before="10" w:line="240" w:lineRule="auto"/>
        <w:jc w:val="left"/>
        <w:rPr>
          <w:sz w:val="16"/>
          <w:szCs w:val="16"/>
        </w:rPr>
      </w:pPr>
    </w:p>
    <w:p w14:paraId="12042AF5" w14:textId="77777777" w:rsidR="00C43FAC" w:rsidRPr="002D3656" w:rsidRDefault="00C43FAC" w:rsidP="00C43FAC">
      <w:pPr>
        <w:pStyle w:val="Style24"/>
        <w:widowControl/>
        <w:spacing w:line="240" w:lineRule="exact"/>
        <w:ind w:left="734"/>
        <w:jc w:val="left"/>
        <w:rPr>
          <w:sz w:val="16"/>
          <w:szCs w:val="16"/>
        </w:rPr>
      </w:pPr>
    </w:p>
    <w:p w14:paraId="4F33E21F" w14:textId="77777777" w:rsidR="00BF4E88" w:rsidRPr="00310B06" w:rsidRDefault="00BF4E88" w:rsidP="00BF4E88">
      <w:pPr>
        <w:pStyle w:val="Style4"/>
        <w:widowControl/>
        <w:spacing w:before="10" w:line="240" w:lineRule="auto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podpis dyrektora komórki organizacyjnej</w:t>
      </w:r>
    </w:p>
    <w:p w14:paraId="2820C67C" w14:textId="77777777" w:rsidR="00A50576" w:rsidRPr="002D3656" w:rsidRDefault="00A50576" w:rsidP="00062189">
      <w:pPr>
        <w:pStyle w:val="Style24"/>
        <w:widowControl/>
        <w:spacing w:line="240" w:lineRule="exact"/>
        <w:jc w:val="both"/>
        <w:rPr>
          <w:sz w:val="16"/>
          <w:szCs w:val="16"/>
        </w:rPr>
      </w:pPr>
    </w:p>
    <w:sectPr w:rsidR="00A50576" w:rsidRPr="002D3656" w:rsidSect="00BE4B08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350C8" w14:textId="77777777" w:rsidR="008A5DD7" w:rsidRDefault="008A5DD7" w:rsidP="001E6A15">
      <w:pPr>
        <w:spacing w:after="0" w:line="240" w:lineRule="auto"/>
      </w:pPr>
      <w:r>
        <w:separator/>
      </w:r>
    </w:p>
  </w:endnote>
  <w:endnote w:type="continuationSeparator" w:id="0">
    <w:p w14:paraId="49E61B50" w14:textId="77777777" w:rsidR="008A5DD7" w:rsidRDefault="008A5DD7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4F8FC" w14:textId="77777777" w:rsidR="008A5DD7" w:rsidRDefault="008A5DD7" w:rsidP="001E6A15">
      <w:pPr>
        <w:spacing w:after="0" w:line="240" w:lineRule="auto"/>
      </w:pPr>
      <w:r>
        <w:separator/>
      </w:r>
    </w:p>
  </w:footnote>
  <w:footnote w:type="continuationSeparator" w:id="0">
    <w:p w14:paraId="62AE1CFF" w14:textId="77777777" w:rsidR="008A5DD7" w:rsidRDefault="008A5DD7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AE7A" w14:textId="77777777"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413A9"/>
    <w:rsid w:val="00062189"/>
    <w:rsid w:val="00062E7E"/>
    <w:rsid w:val="0006417A"/>
    <w:rsid w:val="00072297"/>
    <w:rsid w:val="00073A48"/>
    <w:rsid w:val="00110464"/>
    <w:rsid w:val="0012330C"/>
    <w:rsid w:val="00153322"/>
    <w:rsid w:val="00192EF1"/>
    <w:rsid w:val="001C10E9"/>
    <w:rsid w:val="001C2BCC"/>
    <w:rsid w:val="001E6A15"/>
    <w:rsid w:val="00214B39"/>
    <w:rsid w:val="002433C3"/>
    <w:rsid w:val="002662F2"/>
    <w:rsid w:val="00296FB0"/>
    <w:rsid w:val="002D3656"/>
    <w:rsid w:val="003139B6"/>
    <w:rsid w:val="00340F6E"/>
    <w:rsid w:val="00364050"/>
    <w:rsid w:val="003801A7"/>
    <w:rsid w:val="003A3BF1"/>
    <w:rsid w:val="003A5B11"/>
    <w:rsid w:val="003E196C"/>
    <w:rsid w:val="003F5080"/>
    <w:rsid w:val="003F6C88"/>
    <w:rsid w:val="00415DA0"/>
    <w:rsid w:val="00432963"/>
    <w:rsid w:val="00443D74"/>
    <w:rsid w:val="00463F9E"/>
    <w:rsid w:val="004C2D5E"/>
    <w:rsid w:val="0053774B"/>
    <w:rsid w:val="005406A2"/>
    <w:rsid w:val="005443F1"/>
    <w:rsid w:val="00567F60"/>
    <w:rsid w:val="005774FC"/>
    <w:rsid w:val="005C5FEC"/>
    <w:rsid w:val="005D7F23"/>
    <w:rsid w:val="00681785"/>
    <w:rsid w:val="00684150"/>
    <w:rsid w:val="006A1DDB"/>
    <w:rsid w:val="006A7F1E"/>
    <w:rsid w:val="006B69B4"/>
    <w:rsid w:val="006D1417"/>
    <w:rsid w:val="006D22FC"/>
    <w:rsid w:val="006E2F24"/>
    <w:rsid w:val="00757821"/>
    <w:rsid w:val="0076365D"/>
    <w:rsid w:val="0077128A"/>
    <w:rsid w:val="0077319B"/>
    <w:rsid w:val="007A6A11"/>
    <w:rsid w:val="007C3E19"/>
    <w:rsid w:val="007C49C5"/>
    <w:rsid w:val="007D6745"/>
    <w:rsid w:val="00815332"/>
    <w:rsid w:val="00890438"/>
    <w:rsid w:val="008A5DD7"/>
    <w:rsid w:val="00936C7F"/>
    <w:rsid w:val="00961360"/>
    <w:rsid w:val="009943F7"/>
    <w:rsid w:val="009D7805"/>
    <w:rsid w:val="00A50576"/>
    <w:rsid w:val="00A92B5A"/>
    <w:rsid w:val="00A94F30"/>
    <w:rsid w:val="00B64D02"/>
    <w:rsid w:val="00B804DD"/>
    <w:rsid w:val="00BE4B08"/>
    <w:rsid w:val="00BF4E88"/>
    <w:rsid w:val="00C42390"/>
    <w:rsid w:val="00C43FAC"/>
    <w:rsid w:val="00C5399E"/>
    <w:rsid w:val="00C665D7"/>
    <w:rsid w:val="00C7347F"/>
    <w:rsid w:val="00C73946"/>
    <w:rsid w:val="00C95706"/>
    <w:rsid w:val="00CA530A"/>
    <w:rsid w:val="00CB48B1"/>
    <w:rsid w:val="00CE7878"/>
    <w:rsid w:val="00CF1A01"/>
    <w:rsid w:val="00D03D3E"/>
    <w:rsid w:val="00D10B25"/>
    <w:rsid w:val="00D236F2"/>
    <w:rsid w:val="00D75E85"/>
    <w:rsid w:val="00DA19A5"/>
    <w:rsid w:val="00DE2ACF"/>
    <w:rsid w:val="00E2191F"/>
    <w:rsid w:val="00E21ED6"/>
    <w:rsid w:val="00E62F1E"/>
    <w:rsid w:val="00E76D59"/>
    <w:rsid w:val="00EB69F8"/>
    <w:rsid w:val="00F10E36"/>
    <w:rsid w:val="00F31EA9"/>
    <w:rsid w:val="00F901BD"/>
    <w:rsid w:val="00F92FE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F6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9F54-66B7-48B0-AC71-A59F725A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bartek.wawrzyniak</cp:lastModifiedBy>
  <cp:revision>11</cp:revision>
  <cp:lastPrinted>2018-05-28T07:53:00Z</cp:lastPrinted>
  <dcterms:created xsi:type="dcterms:W3CDTF">2019-05-07T08:28:00Z</dcterms:created>
  <dcterms:modified xsi:type="dcterms:W3CDTF">2020-02-25T13:33:00Z</dcterms:modified>
</cp:coreProperties>
</file>